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A46EE">
        <w:rPr>
          <w:sz w:val="36"/>
          <w:szCs w:val="36"/>
        </w:rPr>
        <w:t>03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F10C8">
        <w:rPr>
          <w:sz w:val="28"/>
          <w:szCs w:val="28"/>
        </w:rPr>
        <w:t>0</w:t>
      </w:r>
      <w:r w:rsidR="000A46EE">
        <w:rPr>
          <w:sz w:val="28"/>
          <w:szCs w:val="28"/>
        </w:rPr>
        <w:t>4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A46EE" w:rsidP="000A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A46EE" w:rsidRDefault="000A46EE" w:rsidP="000A46E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8.405,7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A46EE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6.802,92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A46EE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A46EE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10,4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50.069,13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A46EE" w:rsidP="000A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0A46EE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.471,4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0A46EE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.310,4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0A46EE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0A46E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613,1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0A46EE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6.802,92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84614" w:rsidRDefault="000A46EE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85.031,20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A41F41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.037,93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EC00-3A12-49DA-8D90-1921435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1</cp:revision>
  <cp:lastPrinted>2012-06-21T12:36:00Z</cp:lastPrinted>
  <dcterms:created xsi:type="dcterms:W3CDTF">2017-08-18T06:02:00Z</dcterms:created>
  <dcterms:modified xsi:type="dcterms:W3CDTF">2019-01-04T07:41:00Z</dcterms:modified>
</cp:coreProperties>
</file>